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0B" w:rsidRPr="0049087A" w:rsidRDefault="00627F0B" w:rsidP="00515772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49087A">
        <w:rPr>
          <w:rFonts w:ascii="Times New Roman" w:hAnsi="Times New Roman" w:cs="Times New Roman"/>
          <w:b/>
          <w:smallCaps/>
          <w:sz w:val="28"/>
          <w:szCs w:val="28"/>
        </w:rPr>
        <w:t>Regolamento del</w:t>
      </w:r>
    </w:p>
    <w:p w:rsidR="00627F0B" w:rsidRPr="0049087A" w:rsidRDefault="00627F0B" w:rsidP="00515772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9087A">
        <w:rPr>
          <w:rFonts w:ascii="Times New Roman" w:hAnsi="Times New Roman" w:cs="Times New Roman"/>
          <w:b/>
          <w:smallCaps/>
          <w:sz w:val="28"/>
          <w:szCs w:val="28"/>
        </w:rPr>
        <w:t>Servizio Nazionale per la Pastorale delle Persone con Disabilità</w:t>
      </w:r>
    </w:p>
    <w:p w:rsidR="0049087A" w:rsidRPr="00607273" w:rsidRDefault="0049087A" w:rsidP="00515772">
      <w:pPr>
        <w:spacing w:line="276" w:lineRule="auto"/>
        <w:jc w:val="center"/>
        <w:rPr>
          <w:rFonts w:ascii="Times New Roman" w:hAnsi="Times New Roman" w:cs="Times New Roman"/>
          <w:b/>
          <w:smallCaps/>
        </w:rPr>
      </w:pPr>
    </w:p>
    <w:p w:rsidR="0049087A" w:rsidRPr="0049087A" w:rsidRDefault="0049087A" w:rsidP="0049087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9087A">
        <w:rPr>
          <w:rFonts w:ascii="Times New Roman" w:hAnsi="Times New Roman" w:cs="Times New Roman"/>
          <w:i/>
        </w:rPr>
        <w:t>(Approvato dal Consiglio Episcopale Permanente nella sessione del 22-24 marzo 2021)</w:t>
      </w:r>
    </w:p>
    <w:p w:rsidR="00627F0B" w:rsidRDefault="00627F0B" w:rsidP="00627F0B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9087A" w:rsidRDefault="0049087A" w:rsidP="00627F0B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627F0B" w:rsidRPr="00607273" w:rsidRDefault="00627F0B" w:rsidP="00627F0B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07273">
        <w:rPr>
          <w:b/>
          <w:bCs/>
          <w:color w:val="000000"/>
        </w:rPr>
        <w:t>Premessa</w:t>
      </w:r>
    </w:p>
    <w:p w:rsidR="00627F0B" w:rsidRPr="00607273" w:rsidRDefault="00627F0B" w:rsidP="00627F0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27F0B" w:rsidRPr="00607273" w:rsidRDefault="00627F0B" w:rsidP="00627F0B">
      <w:pPr>
        <w:pStyle w:val="Normale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7273">
        <w:t xml:space="preserve">Il </w:t>
      </w:r>
      <w:r w:rsidRPr="00607273">
        <w:rPr>
          <w:i/>
        </w:rPr>
        <w:t>Servizio Nazionale per la Pastorale delle Persone con Disabilità</w:t>
      </w:r>
      <w:r w:rsidRPr="00607273">
        <w:t xml:space="preserve"> (SNPPD</w:t>
      </w:r>
      <w:r>
        <w:t xml:space="preserve">, di seguito denominato </w:t>
      </w:r>
      <w:r w:rsidRPr="00CB38FA">
        <w:rPr>
          <w:i/>
        </w:rPr>
        <w:t>Servizio</w:t>
      </w:r>
      <w:r w:rsidRPr="00607273">
        <w:t xml:space="preserve">) si occupa delle persone che presentano ogni tipo di disabilità, da quelle fisiche a quelle intellettive e del </w:t>
      </w:r>
      <w:proofErr w:type="spellStart"/>
      <w:r w:rsidRPr="00607273">
        <w:t>neurosviluppo</w:t>
      </w:r>
      <w:proofErr w:type="spellEnd"/>
      <w:r w:rsidRPr="00607273">
        <w:t xml:space="preserve">, da quelle congenite a quelle acquisite, da quelle dell’età evolutiva e adulta sino a quelle legate all’età avanzata. Nella sua azione il </w:t>
      </w:r>
      <w:r w:rsidRPr="00CB38FA">
        <w:rPr>
          <w:i/>
        </w:rPr>
        <w:t>Servizio</w:t>
      </w:r>
      <w:r w:rsidRPr="00607273">
        <w:t xml:space="preserve"> facendo tesoro di un duplice cambiamento culturale avvenuto fuori e dentro la Chiesa piuttosto che alla disabilità sposta lo sguardo sulla persona nella sua interezza e assume la disabilità come condizione esistenziale da sostenere, nell’ottica del progetto di vita, e non più come condizione da cui guarire.</w:t>
      </w:r>
    </w:p>
    <w:p w:rsidR="00627F0B" w:rsidRPr="00607273" w:rsidRDefault="00627F0B" w:rsidP="00627F0B">
      <w:pPr>
        <w:pStyle w:val="Normale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7273">
        <w:t xml:space="preserve">Il </w:t>
      </w:r>
      <w:r w:rsidRPr="005E0B60">
        <w:rPr>
          <w:i/>
        </w:rPr>
        <w:t>Servizio</w:t>
      </w:r>
      <w:r w:rsidRPr="00607273">
        <w:t xml:space="preserve"> è impegnato a far sì che venga riconosciuta la dignità di ogni persona con disabilità, per contrastare la “cultura dello scarto” denunciata da Papa Francesco: «Ancora oggi si constata la presenza della cultura dello scarto […]. Tutto questo chiede non solo di tutelare i diritti delle persone con disabilità e delle loro famiglie ma ci esorta a rendere più umano il mondo rimuovendo tutto ciò che impedisce loro una cittadinanza piena, gli ostacoli del pregiudizio, e favorendo l’accessibilità dei luoghi e la qualità della vita, che tenga conto di tutte le dimensioni dell’umano»</w:t>
      </w:r>
      <w:r w:rsidRPr="00607273">
        <w:rPr>
          <w:rStyle w:val="Rimandonotaapidipagina"/>
        </w:rPr>
        <w:footnoteReference w:id="1"/>
      </w:r>
      <w:r w:rsidRPr="00607273">
        <w:t>.</w:t>
      </w:r>
    </w:p>
    <w:p w:rsidR="00627F0B" w:rsidRPr="00607273" w:rsidRDefault="00627F0B" w:rsidP="00627F0B">
      <w:pPr>
        <w:pStyle w:val="Normale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7273">
        <w:t xml:space="preserve">Il </w:t>
      </w:r>
      <w:r w:rsidRPr="005E0B60">
        <w:rPr>
          <w:i/>
        </w:rPr>
        <w:t>Servizio</w:t>
      </w:r>
      <w:r w:rsidRPr="00607273">
        <w:t xml:space="preserve"> è quindi impegnato a livello nazionale e locale nella proposta di una pastorale integrata e inclusiva attenta alla persona in tutte le sue dimensioni, corporea, psicologica, sociale e spirituale. Collabora con le Diocesi, con le famiglie, con le Congregazioni, Associazioni, Movimenti e con altre realtà che ne chiedano il sostegno in questo ambito specifico. Favorisce una pastorale che riesca a includere le persone con disabilità come protagonisti a pieno titolo. Attraverso l’animazione di momenti formativi e la predisposizione di strumenti operativi concreti pone le condizioni perché anche le </w:t>
      </w:r>
      <w:r>
        <w:t>persone con disabilità</w:t>
      </w:r>
      <w:r w:rsidRPr="00607273">
        <w:t xml:space="preserve"> si realizzino sotto il profilo materiale, sociale, emotivo e spirituale.</w:t>
      </w:r>
    </w:p>
    <w:p w:rsidR="00627F0B" w:rsidRDefault="00627F0B" w:rsidP="00627F0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3264F" w:rsidRDefault="0053264F" w:rsidP="00627F0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1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Istituzione</w:t>
      </w:r>
    </w:p>
    <w:p w:rsidR="00627F0B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Il </w:t>
      </w:r>
      <w:r w:rsidRPr="00607273">
        <w:rPr>
          <w:rFonts w:ascii="Times New Roman" w:hAnsi="Times New Roman" w:cs="Times New Roman"/>
          <w:i/>
        </w:rPr>
        <w:t xml:space="preserve">Servizio </w:t>
      </w:r>
      <w:r w:rsidRPr="00607273">
        <w:rPr>
          <w:rFonts w:ascii="Times New Roman" w:hAnsi="Times New Roman" w:cs="Times New Roman"/>
        </w:rPr>
        <w:t>è stato costituito dal Consiglio Episcopale Permanente nella sessione del 1-3 aprile 2019, ai sensi dell’art. 95, 2º cpv., del Regolamento della C.E.I.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49087A" w:rsidRDefault="0049087A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9087A" w:rsidRDefault="0049087A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lastRenderedPageBreak/>
        <w:t>Art. 2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 xml:space="preserve"> Finalità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Il </w:t>
      </w:r>
      <w:r w:rsidRPr="005E0B60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nel contesto delle finalità della CEI offre a</w:t>
      </w:r>
      <w:r>
        <w:rPr>
          <w:rFonts w:ascii="Times New Roman" w:hAnsi="Times New Roman" w:cs="Times New Roman"/>
        </w:rPr>
        <w:t>lle Diocesi, alle associazioni, ai</w:t>
      </w:r>
      <w:r w:rsidRPr="00607273">
        <w:rPr>
          <w:rFonts w:ascii="Times New Roman" w:hAnsi="Times New Roman" w:cs="Times New Roman"/>
        </w:rPr>
        <w:t xml:space="preserve"> movimenti e alle altre realtà ecclesiali un supporto per quanto attiene all’inclusione pastorale, al processo di evangelizzazione, alla promozione umana e alla vita delle persone con disabilità nella vita ecclesiale e nell’animazione pastorale. Collabora con gli Istituti di Vita Consacrata e le Società di Vita Apostolica, favorendo l’unitarietà della pastorale.</w:t>
      </w: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L’azione del </w:t>
      </w:r>
      <w:r w:rsidRPr="0029276B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è rivolta alle persone con disabilità, ovvero alle persone che, a prescindere dalla causa (malattia, sindrome o altre concause biologiche</w:t>
      </w:r>
      <w:r>
        <w:rPr>
          <w:rFonts w:ascii="Times New Roman" w:hAnsi="Times New Roman" w:cs="Times New Roman"/>
        </w:rPr>
        <w:t>,</w:t>
      </w:r>
      <w:r w:rsidRPr="00607273">
        <w:rPr>
          <w:rFonts w:ascii="Times New Roman" w:hAnsi="Times New Roman" w:cs="Times New Roman"/>
        </w:rPr>
        <w:t xml:space="preserve"> psicologiche, sociali e contestuali) presentano una limitazione o persino un’assenza della possibilità di svolgere attività ritenute essenziali alla vita quotidiana, e la cui condizione non può essere riconducibile ad un intervento di diagnosi e cura, ma ad un progetto di vita.</w:t>
      </w: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Rientrano perta</w:t>
      </w:r>
      <w:r>
        <w:rPr>
          <w:rFonts w:ascii="Times New Roman" w:hAnsi="Times New Roman" w:cs="Times New Roman"/>
        </w:rPr>
        <w:t xml:space="preserve">nto nella competenza specifica del </w:t>
      </w:r>
      <w:r w:rsidRPr="000729F9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tutti gli ambiti dove le persone con d</w:t>
      </w:r>
      <w:r>
        <w:rPr>
          <w:rFonts w:ascii="Times New Roman" w:hAnsi="Times New Roman" w:cs="Times New Roman"/>
        </w:rPr>
        <w:t>isabilità vivono e sono accolte</w:t>
      </w:r>
      <w:r w:rsidRPr="00607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07273">
        <w:rPr>
          <w:rFonts w:ascii="Times New Roman" w:hAnsi="Times New Roman" w:cs="Times New Roman"/>
        </w:rPr>
        <w:t>ovvero le famiglie, le parrocchie, i contesti associativi di varia natura, i luoghi del tempo libero e dell’aggregazione, i centri diurni sociali e riabilitativi, le residenze</w:t>
      </w:r>
      <w:r>
        <w:rPr>
          <w:rFonts w:ascii="Times New Roman" w:hAnsi="Times New Roman" w:cs="Times New Roman"/>
        </w:rPr>
        <w:t xml:space="preserve"> di vario tipo come ad esempio</w:t>
      </w:r>
      <w:r w:rsidRPr="00607273">
        <w:rPr>
          <w:rFonts w:ascii="Times New Roman" w:hAnsi="Times New Roman" w:cs="Times New Roman"/>
        </w:rPr>
        <w:t xml:space="preserve">: Dopo di Noi, Case famiglia, Residenze Socio-Assistenziali), </w:t>
      </w:r>
      <w:r>
        <w:rPr>
          <w:rFonts w:ascii="Times New Roman" w:hAnsi="Times New Roman" w:cs="Times New Roman"/>
        </w:rPr>
        <w:t xml:space="preserve">e </w:t>
      </w:r>
      <w:r w:rsidRPr="00607273">
        <w:rPr>
          <w:rFonts w:ascii="Times New Roman" w:hAnsi="Times New Roman" w:cs="Times New Roman"/>
        </w:rPr>
        <w:t xml:space="preserve">tutti gli ambiti nei quali la persona con disabilità viene sostenuta nell’ottica del progetto di vita. Finalità del </w:t>
      </w:r>
      <w:r w:rsidRPr="000729F9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è anche accompagnare e sostenere oltre le stesse persone con disabilità, i familiari, i </w:t>
      </w:r>
      <w:proofErr w:type="spellStart"/>
      <w:r w:rsidRPr="00607273">
        <w:rPr>
          <w:rFonts w:ascii="Times New Roman" w:hAnsi="Times New Roman" w:cs="Times New Roman"/>
        </w:rPr>
        <w:t>Caregiver</w:t>
      </w:r>
      <w:proofErr w:type="spellEnd"/>
      <w:r w:rsidRPr="00607273">
        <w:rPr>
          <w:rFonts w:ascii="Times New Roman" w:hAnsi="Times New Roman" w:cs="Times New Roman"/>
        </w:rPr>
        <w:t>, gli operatori e quanti se ne prendono cura.</w:t>
      </w: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Fornisce supporto alla Commissione Episcopale del proprio settore pastorale, collaborando, se richiesto, con le altre Commissioni Episcopali. </w:t>
      </w:r>
    </w:p>
    <w:p w:rsidR="00627F0B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53264F" w:rsidRPr="00607273" w:rsidRDefault="0053264F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3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Compiti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Compete al </w:t>
      </w:r>
      <w:r w:rsidRPr="00721369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>, in collaborazione con gli Uffici e i Servizi della Segreteria Generale della CEI:</w:t>
      </w:r>
    </w:p>
    <w:p w:rsidR="00627F0B" w:rsidRPr="00607273" w:rsidRDefault="00627F0B" w:rsidP="00624980">
      <w:pPr>
        <w:spacing w:line="276" w:lineRule="auto"/>
        <w:ind w:left="708" w:hanging="282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  <w:shd w:val="clear" w:color="auto" w:fill="FFFFFF"/>
        </w:rPr>
        <w:t xml:space="preserve">a) </w:t>
      </w:r>
      <w:r w:rsidR="00624980">
        <w:rPr>
          <w:rFonts w:ascii="Times New Roman" w:hAnsi="Times New Roman" w:cs="Times New Roman"/>
          <w:shd w:val="clear" w:color="auto" w:fill="FFFFFF"/>
        </w:rPr>
        <w:tab/>
      </w:r>
      <w:r w:rsidRPr="00607273">
        <w:rPr>
          <w:rFonts w:ascii="Times New Roman" w:hAnsi="Times New Roman" w:cs="Times New Roman"/>
          <w:shd w:val="clear" w:color="auto" w:fill="FFFFFF"/>
        </w:rPr>
        <w:t xml:space="preserve">promuovere, supportare e offrire indirizzi unitari per una coerenza di azioni delle Chiese </w:t>
      </w:r>
      <w:r>
        <w:rPr>
          <w:rFonts w:ascii="Times New Roman" w:hAnsi="Times New Roman" w:cs="Times New Roman"/>
          <w:shd w:val="clear" w:color="auto" w:fill="FFFFFF"/>
        </w:rPr>
        <w:t>particolari</w:t>
      </w:r>
      <w:r w:rsidRPr="00607273">
        <w:rPr>
          <w:rFonts w:ascii="Times New Roman" w:hAnsi="Times New Roman" w:cs="Times New Roman"/>
          <w:shd w:val="clear" w:color="auto" w:fill="FFFFFF"/>
        </w:rPr>
        <w:t xml:space="preserve"> nell’inclusione e accompagnamento delle persone con disabilità nella pastorale;</w:t>
      </w:r>
    </w:p>
    <w:p w:rsidR="00627F0B" w:rsidRPr="00607273" w:rsidRDefault="00627F0B" w:rsidP="00624980">
      <w:pPr>
        <w:spacing w:line="276" w:lineRule="auto"/>
        <w:ind w:left="708" w:hanging="282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b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 xml:space="preserve">promuovere e accompagnare le attività dei Servizi Regionali e </w:t>
      </w:r>
      <w:proofErr w:type="spellStart"/>
      <w:r w:rsidRPr="00607273">
        <w:rPr>
          <w:rFonts w:ascii="Times New Roman" w:hAnsi="Times New Roman" w:cs="Times New Roman"/>
        </w:rPr>
        <w:t>Interdiocesani</w:t>
      </w:r>
      <w:proofErr w:type="spellEnd"/>
      <w:r>
        <w:rPr>
          <w:rFonts w:ascii="Times New Roman" w:hAnsi="Times New Roman" w:cs="Times New Roman"/>
        </w:rPr>
        <w:t xml:space="preserve"> per la disabilità</w:t>
      </w:r>
      <w:r w:rsidRPr="00607273">
        <w:rPr>
          <w:rFonts w:ascii="Times New Roman" w:hAnsi="Times New Roman" w:cs="Times New Roman"/>
        </w:rPr>
        <w:t>;</w:t>
      </w:r>
    </w:p>
    <w:p w:rsidR="00627F0B" w:rsidRPr="00607273" w:rsidRDefault="00627F0B" w:rsidP="00624980">
      <w:pPr>
        <w:spacing w:line="276" w:lineRule="auto"/>
        <w:ind w:left="708" w:hanging="282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c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>studiare e proporre contenuti informativi, formativi e strumenti pastorali, oltre che strumenti operativi, per consolidare nelle comunità ecclesiali una cultura dell’inclusione che accompagni e sostenga l’arco della vita delle persone con disabilità, garantire una dimensione pastorale nelle strutture ecclesiali, sensibilizzare tutti gli operatori pastorali e prevenire ogni forma di emarginazione;</w:t>
      </w:r>
    </w:p>
    <w:p w:rsidR="00627F0B" w:rsidRPr="00607273" w:rsidRDefault="00627F0B" w:rsidP="00624980">
      <w:pPr>
        <w:spacing w:line="276" w:lineRule="auto"/>
        <w:ind w:left="708" w:hanging="282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d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 xml:space="preserve">valorizzare i soggetti operanti nel proprio </w:t>
      </w:r>
      <w:r w:rsidRPr="00DD5060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ai vari livelli, favorendo intese</w:t>
      </w:r>
      <w:r>
        <w:rPr>
          <w:rFonts w:ascii="Times New Roman" w:hAnsi="Times New Roman" w:cs="Times New Roman"/>
        </w:rPr>
        <w:t xml:space="preserve"> </w:t>
      </w:r>
      <w:r w:rsidRPr="00607273">
        <w:rPr>
          <w:rFonts w:ascii="Times New Roman" w:hAnsi="Times New Roman" w:cs="Times New Roman"/>
        </w:rPr>
        <w:t>e sinergie, promuovendone la formazione;</w:t>
      </w:r>
    </w:p>
    <w:p w:rsidR="00627F0B" w:rsidRPr="00607273" w:rsidRDefault="00627F0B" w:rsidP="00624980">
      <w:pPr>
        <w:spacing w:line="276" w:lineRule="auto"/>
        <w:ind w:left="708" w:hanging="282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e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 xml:space="preserve">mettere in “rete” le buone prassi e proposte essendo la “disabilità” trasversale a tutti i Servizi e Uffici, </w:t>
      </w:r>
    </w:p>
    <w:p w:rsidR="00627F0B" w:rsidRPr="00607273" w:rsidRDefault="00627F0B" w:rsidP="00624980">
      <w:pPr>
        <w:spacing w:line="276" w:lineRule="auto"/>
        <w:ind w:left="708" w:hanging="282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lastRenderedPageBreak/>
        <w:t xml:space="preserve">f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>approntare delle in</w:t>
      </w:r>
      <w:r>
        <w:rPr>
          <w:rFonts w:ascii="Times New Roman" w:hAnsi="Times New Roman" w:cs="Times New Roman"/>
        </w:rPr>
        <w:t>dicazioni pratiche, linee guida.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4980" w:rsidRDefault="00624980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24980" w:rsidRDefault="00624980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4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Struttura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La struttura del </w:t>
      </w:r>
      <w:r w:rsidRPr="00721369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prevede</w:t>
      </w:r>
      <w:r>
        <w:rPr>
          <w:rFonts w:ascii="Times New Roman" w:hAnsi="Times New Roman" w:cs="Times New Roman"/>
        </w:rPr>
        <w:t>:</w:t>
      </w:r>
      <w:r w:rsidRPr="00607273">
        <w:rPr>
          <w:rFonts w:ascii="Times New Roman" w:hAnsi="Times New Roman" w:cs="Times New Roman"/>
        </w:rPr>
        <w:t xml:space="preserve"> un Responsabile, addetti di segreteria. Il </w:t>
      </w:r>
      <w:r w:rsidRPr="006E1617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si avvale della collaborazione di esperti del settore. È ammessa la possibilità di costituire gruppi di studio </w:t>
      </w:r>
      <w:r>
        <w:rPr>
          <w:rFonts w:ascii="Times New Roman" w:hAnsi="Times New Roman" w:cs="Times New Roman"/>
        </w:rPr>
        <w:t xml:space="preserve">(commissioni) </w:t>
      </w:r>
      <w:r w:rsidRPr="00607273">
        <w:rPr>
          <w:rFonts w:ascii="Times New Roman" w:hAnsi="Times New Roman" w:cs="Times New Roman"/>
        </w:rPr>
        <w:t>per l’approfondimento di specifiche questioni.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5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Rapporti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Il </w:t>
      </w:r>
      <w:r w:rsidRPr="00607273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dipende del Segretario Generale della CEI (cfr. art. 31, lettera b, dello Statuto e art. 95, 4º cpv., del Regolamento della CEI), in collegamento con gli altri Uffici e Servizi della Segreteria Generale.</w:t>
      </w:r>
    </w:p>
    <w:p w:rsidR="00627F0B" w:rsidRPr="00607273" w:rsidRDefault="00627F0B" w:rsidP="0062498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Assicura al Segretario Generale la sua collaborazione per attuare le decisioni della Presidenza e del Consiglio Episcopale Permanente (cfr. art. 86 del Regolamento della CEI).</w:t>
      </w:r>
    </w:p>
    <w:p w:rsidR="00627F0B" w:rsidRPr="00607273" w:rsidRDefault="00627F0B" w:rsidP="0062498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Dà il suo apporto ai lavori dell’Assemblea Generale (cfr. art. 21 del Regolamento della CEI).</w:t>
      </w:r>
    </w:p>
    <w:p w:rsidR="00627F0B" w:rsidRPr="00607273" w:rsidRDefault="00627F0B" w:rsidP="0062498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In spirito di servizio verso le Chiese particolari, mantiene viva e assidua la comunicazione con i Vescovi delegati delle Conferenze Episcopali Regionali e con gli incaricati regionali e diocesani del proprio ambito pastorale.</w:t>
      </w:r>
    </w:p>
    <w:p w:rsidR="00627F0B" w:rsidRPr="00607273" w:rsidRDefault="00627F0B" w:rsidP="0062498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Collabora con istituzioni, organismi e a</w:t>
      </w:r>
      <w:r>
        <w:rPr>
          <w:rFonts w:ascii="Times New Roman" w:hAnsi="Times New Roman" w:cs="Times New Roman"/>
        </w:rPr>
        <w:t>ggregazioni a livello nazionale</w:t>
      </w:r>
      <w:r w:rsidRPr="00607273">
        <w:rPr>
          <w:rFonts w:ascii="Times New Roman" w:hAnsi="Times New Roman" w:cs="Times New Roman"/>
        </w:rPr>
        <w:t xml:space="preserve"> che operano nel suo settore di competenza.</w:t>
      </w:r>
    </w:p>
    <w:p w:rsidR="00627F0B" w:rsidRPr="00607273" w:rsidRDefault="00627F0B" w:rsidP="0062498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Il Responsabile del </w:t>
      </w:r>
      <w:r w:rsidRPr="007C0B09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può essere incaricato dalla Presidenza di intervenire ai lavori del Consiglio Episcopale Permanente (cfr. art. 62 del Regolamento della CEI) e della Presidenza (cfr. art. 80 del Regolamento della CEI), per riferire su un particolare argomento all’ordine del giorno o per illustrare un tema di sua competenza.</w:t>
      </w:r>
    </w:p>
    <w:p w:rsidR="00627F0B" w:rsidRPr="00607273" w:rsidRDefault="00627F0B" w:rsidP="0062498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 Il </w:t>
      </w:r>
      <w:r w:rsidRPr="00A677AF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opera in collaborazione con le Università Pontificie, con le altre Università e con gli uffici governativi qualora fosse necessario.</w:t>
      </w:r>
    </w:p>
    <w:p w:rsidR="00627F0B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4980" w:rsidRPr="00607273" w:rsidRDefault="00624980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6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Responsabile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Il Responsabile del Servizio è nominato dal Consiglio Episcopale Permanente. L’incarico è quinquennale ed è rinnovabile consecutivamente una sola volta</w:t>
      </w:r>
      <w:r>
        <w:rPr>
          <w:rFonts w:ascii="Times New Roman" w:hAnsi="Times New Roman" w:cs="Times New Roman"/>
        </w:rPr>
        <w:t xml:space="preserve"> (cfr.art.45 §1 dello Statuto della CEI)</w:t>
      </w:r>
      <w:r w:rsidRPr="00607273">
        <w:rPr>
          <w:rFonts w:ascii="Times New Roman" w:hAnsi="Times New Roman" w:cs="Times New Roman"/>
        </w:rPr>
        <w:t>.</w:t>
      </w: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Convoca e dirige le riunioni della Consulta; presenta annualmente al Consiglio Episcopale Permanente della CEI</w:t>
      </w:r>
      <w:r>
        <w:rPr>
          <w:rFonts w:ascii="Times New Roman" w:hAnsi="Times New Roman" w:cs="Times New Roman"/>
        </w:rPr>
        <w:t xml:space="preserve">, se richiesta, </w:t>
      </w:r>
      <w:r w:rsidRPr="00607273">
        <w:rPr>
          <w:rFonts w:ascii="Times New Roman" w:hAnsi="Times New Roman" w:cs="Times New Roman"/>
        </w:rPr>
        <w:t xml:space="preserve">una relazione sulla situazione e l’attività del Servizio. Presenta il preventivo annuale di spesa.   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lastRenderedPageBreak/>
        <w:t>Art. 7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  <w:b/>
        </w:rPr>
        <w:t>Consulta nazionale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Per assicurare il collegamento con le Regioni ecclesiastiche, le Diocesi e altri soggetti ecclesiali di rilievo nazionale e per usufruire di una qualificata consulenza, è costituita la Consulta del Servizio (cfr. art. 29 § 2 dello Statuto della CEI).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Default="00627F0B" w:rsidP="00624980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La Consulta ha i seguenti compiti:</w:t>
      </w:r>
    </w:p>
    <w:p w:rsidR="00624980" w:rsidRPr="00624980" w:rsidRDefault="00624980" w:rsidP="00624980">
      <w:pPr>
        <w:spacing w:line="276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27F0B" w:rsidRPr="00607273" w:rsidRDefault="00624980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 w:rsidR="00627F0B" w:rsidRPr="00607273">
        <w:rPr>
          <w:rFonts w:ascii="Times New Roman" w:hAnsi="Times New Roman" w:cs="Times New Roman"/>
        </w:rPr>
        <w:t>fornire il proprio contributo, il confronto e studio di tematiche relative alle persone con disabilità;</w:t>
      </w:r>
    </w:p>
    <w:p w:rsidR="00627F0B" w:rsidRPr="00607273" w:rsidRDefault="00627F0B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b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>approfondire il Magistero pontificio ed episcopale e i documenti pastorali della CEI nella materia di competenza del Servizio;</w:t>
      </w:r>
    </w:p>
    <w:p w:rsidR="00627F0B" w:rsidRPr="00607273" w:rsidRDefault="00627F0B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c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>favorire il collegamento tra i vari organismi di ispirazione ecclesiale operanti nell’ambito dell’evangelizzazione ed inclusione pastorale;</w:t>
      </w:r>
    </w:p>
    <w:p w:rsidR="00627F0B" w:rsidRPr="00607273" w:rsidRDefault="00627F0B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d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 xml:space="preserve">contribuire alla preparazione e animazione dei convegni e delle iniziative a carattere nazionale; </w:t>
      </w:r>
    </w:p>
    <w:p w:rsidR="00627F0B" w:rsidRPr="00607273" w:rsidRDefault="00627F0B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e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>può lavorare anche per gruppi di studio su temi particolari.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8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Composizione della Consulta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27F0B" w:rsidRDefault="00627F0B" w:rsidP="00624980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Sono membri della Consulta:</w:t>
      </w:r>
    </w:p>
    <w:p w:rsidR="00624980" w:rsidRPr="00624980" w:rsidRDefault="00624980" w:rsidP="00624980">
      <w:pPr>
        <w:spacing w:line="276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27F0B" w:rsidRPr="00607273" w:rsidRDefault="00624980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627F0B" w:rsidRPr="00607273">
        <w:rPr>
          <w:rFonts w:ascii="Times New Roman" w:hAnsi="Times New Roman" w:cs="Times New Roman"/>
        </w:rPr>
        <w:t>i referenti regionali designati dalle rispettive Conferenze Episcopali Regionali;</w:t>
      </w:r>
    </w:p>
    <w:p w:rsidR="00627F0B" w:rsidRPr="00607273" w:rsidRDefault="00627F0B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b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 xml:space="preserve">i rappresentanti della Conferenza Italiana Superiori Maggiori, dell’Unione Superiore Maggiori d’Italia, delle Associazioni, Movimenti e Aggregazioni </w:t>
      </w:r>
      <w:r>
        <w:rPr>
          <w:rFonts w:ascii="Times New Roman" w:hAnsi="Times New Roman" w:cs="Times New Roman"/>
        </w:rPr>
        <w:t xml:space="preserve">ecclesiali a carattere nazionale; </w:t>
      </w:r>
    </w:p>
    <w:p w:rsidR="00627F0B" w:rsidRPr="00607273" w:rsidRDefault="00627F0B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c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>i rappresentanti di organismi (centri</w:t>
      </w:r>
      <w:r>
        <w:rPr>
          <w:rFonts w:ascii="Times New Roman" w:hAnsi="Times New Roman" w:cs="Times New Roman"/>
        </w:rPr>
        <w:t xml:space="preserve"> di</w:t>
      </w:r>
      <w:r w:rsidRPr="00607273">
        <w:rPr>
          <w:rFonts w:ascii="Times New Roman" w:hAnsi="Times New Roman" w:cs="Times New Roman"/>
        </w:rPr>
        <w:t xml:space="preserve"> evangelizzazione, istituti di pastorale e riviste) e aggregazioni di rilievo nazionale operanti nel settore, scelti dal Responsabile del </w:t>
      </w:r>
      <w:r w:rsidRPr="0068130C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>;</w:t>
      </w:r>
    </w:p>
    <w:p w:rsidR="00627F0B" w:rsidRPr="00607273" w:rsidRDefault="00627F0B" w:rsidP="00624980">
      <w:p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d) </w:t>
      </w:r>
      <w:r w:rsidR="00624980">
        <w:rPr>
          <w:rFonts w:ascii="Times New Roman" w:hAnsi="Times New Roman" w:cs="Times New Roman"/>
        </w:rPr>
        <w:tab/>
      </w:r>
      <w:r w:rsidRPr="00607273">
        <w:rPr>
          <w:rFonts w:ascii="Times New Roman" w:hAnsi="Times New Roman" w:cs="Times New Roman"/>
        </w:rPr>
        <w:t xml:space="preserve">gli esperti, scelti dal Segretario Generale della CEI su proposta del Responsabile del </w:t>
      </w:r>
      <w:r w:rsidRPr="0068130C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>.</w:t>
      </w:r>
    </w:p>
    <w:p w:rsidR="00624980" w:rsidRPr="00624980" w:rsidRDefault="00624980" w:rsidP="00624980">
      <w:pPr>
        <w:spacing w:line="276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627F0B" w:rsidRPr="00607273" w:rsidRDefault="00627F0B" w:rsidP="0062498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I membri della Consulta sono nominati dal Segretario Generale della CEI; durano in carica cinque anni e possono essere riconfermati consecutivamente una sola volta.</w:t>
      </w:r>
    </w:p>
    <w:p w:rsidR="00627F0B" w:rsidRPr="00607273" w:rsidRDefault="00627F0B" w:rsidP="0062498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La mancata partecipazione alle riunioni per tre volte consecutive e senza giustificato motivo comporta la decadenza automatica da membro </w:t>
      </w:r>
      <w:r>
        <w:rPr>
          <w:rFonts w:ascii="Times New Roman" w:hAnsi="Times New Roman" w:cs="Times New Roman"/>
        </w:rPr>
        <w:t>dell’incarico.</w:t>
      </w:r>
    </w:p>
    <w:p w:rsidR="0053264F" w:rsidRDefault="0053264F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53264F" w:rsidRPr="00607273" w:rsidRDefault="0053264F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9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Lavori della Consulta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La Consulta è convocata e presieduta dal Responsabile del </w:t>
      </w:r>
      <w:r w:rsidRPr="008A0AAE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>, che ne stabilisce l’ordine del giorno. Si riunisce in seduta plenaria almeno tre volte all’anno.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</w:rPr>
        <w:t>Il Respons</w:t>
      </w:r>
      <w:r>
        <w:rPr>
          <w:rFonts w:ascii="Times New Roman" w:hAnsi="Times New Roman" w:cs="Times New Roman"/>
        </w:rPr>
        <w:t>a</w:t>
      </w:r>
      <w:r w:rsidRPr="00607273">
        <w:rPr>
          <w:rFonts w:ascii="Times New Roman" w:hAnsi="Times New Roman" w:cs="Times New Roman"/>
        </w:rPr>
        <w:t xml:space="preserve">bile del </w:t>
      </w:r>
      <w:r w:rsidRPr="00355AC7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dà resoconto delle riunioni al Segretario Generale della CEI e al Presidente della Commissione Episcopale del proprio settore.</w:t>
      </w:r>
    </w:p>
    <w:p w:rsidR="00627F0B" w:rsidRDefault="00627F0B" w:rsidP="00627F0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24980" w:rsidRPr="00607273" w:rsidRDefault="00624980" w:rsidP="00627F0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Art. 10</w:t>
      </w:r>
    </w:p>
    <w:p w:rsidR="00627F0B" w:rsidRPr="00607273" w:rsidRDefault="00627F0B" w:rsidP="00627F0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7273">
        <w:rPr>
          <w:rFonts w:ascii="Times New Roman" w:hAnsi="Times New Roman" w:cs="Times New Roman"/>
          <w:b/>
        </w:rPr>
        <w:t>Commissioni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 xml:space="preserve">Il </w:t>
      </w:r>
      <w:r w:rsidRPr="00624980">
        <w:rPr>
          <w:rFonts w:ascii="Times New Roman" w:hAnsi="Times New Roman" w:cs="Times New Roman"/>
          <w:i/>
        </w:rPr>
        <w:t>Servizio</w:t>
      </w:r>
      <w:r w:rsidRPr="00607273">
        <w:rPr>
          <w:rFonts w:ascii="Times New Roman" w:hAnsi="Times New Roman" w:cs="Times New Roman"/>
        </w:rPr>
        <w:t xml:space="preserve"> può avvalersi, per l’elaborazione di particolari tematiche, dell’apporto di specifiche Commissioni, i cui membri sono scelti dal Responsabile del Servizio, sentito il Segretario Generale.</w:t>
      </w:r>
    </w:p>
    <w:p w:rsidR="00627F0B" w:rsidRPr="00607273" w:rsidRDefault="00627F0B" w:rsidP="0062498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7273">
        <w:rPr>
          <w:rFonts w:ascii="Times New Roman" w:hAnsi="Times New Roman" w:cs="Times New Roman"/>
        </w:rPr>
        <w:t>I membri durano in carica il tempo necessario all’espletamento del compito assegnato, e comunque non oltre tre anni.</w:t>
      </w: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627F0B" w:rsidRPr="00607273" w:rsidRDefault="00627F0B" w:rsidP="00627F0B">
      <w:pPr>
        <w:spacing w:line="276" w:lineRule="auto"/>
        <w:jc w:val="both"/>
        <w:rPr>
          <w:rFonts w:ascii="Times New Roman" w:hAnsi="Times New Roman" w:cs="Times New Roman"/>
        </w:rPr>
      </w:pPr>
    </w:p>
    <w:p w:rsidR="00F23242" w:rsidRPr="006737AA" w:rsidRDefault="00F23242" w:rsidP="00B074DE">
      <w:pPr>
        <w:spacing w:after="120"/>
        <w:jc w:val="both"/>
        <w:rPr>
          <w:rFonts w:ascii="Times New Roman" w:hAnsi="Times New Roman" w:cs="Times New Roman"/>
        </w:rPr>
      </w:pPr>
    </w:p>
    <w:sectPr w:rsidR="00F23242" w:rsidRPr="006737AA" w:rsidSect="0049087A">
      <w:footerReference w:type="default" r:id="rId8"/>
      <w:pgSz w:w="11900" w:h="16840" w:code="9"/>
      <w:pgMar w:top="1418" w:right="1418" w:bottom="1418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CF" w:rsidRDefault="00876ACF" w:rsidP="00627F0B">
      <w:r>
        <w:separator/>
      </w:r>
    </w:p>
  </w:endnote>
  <w:endnote w:type="continuationSeparator" w:id="0">
    <w:p w:rsidR="00876ACF" w:rsidRDefault="00876ACF" w:rsidP="0062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977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6261F" w:rsidRPr="00D56F92" w:rsidRDefault="0056261F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D56F9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56F9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56F9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3264F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D56F9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A7739C" w:rsidRPr="00035F4B" w:rsidRDefault="00A7739C" w:rsidP="00035F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CF" w:rsidRDefault="00876ACF" w:rsidP="00627F0B">
      <w:r>
        <w:separator/>
      </w:r>
    </w:p>
  </w:footnote>
  <w:footnote w:type="continuationSeparator" w:id="0">
    <w:p w:rsidR="00876ACF" w:rsidRDefault="00876ACF" w:rsidP="00627F0B">
      <w:r>
        <w:continuationSeparator/>
      </w:r>
    </w:p>
  </w:footnote>
  <w:footnote w:id="1">
    <w:p w:rsidR="00627F0B" w:rsidRPr="00712CD2" w:rsidRDefault="00627F0B" w:rsidP="00624980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712CD2">
        <w:rPr>
          <w:rStyle w:val="Rimandonotaapidipagina"/>
          <w:rFonts w:ascii="Times New Roman" w:hAnsi="Times New Roman" w:cs="Times New Roman"/>
        </w:rPr>
        <w:footnoteRef/>
      </w:r>
      <w:r w:rsidRPr="00712CD2">
        <w:rPr>
          <w:rFonts w:ascii="Times New Roman" w:hAnsi="Times New Roman" w:cs="Times New Roman"/>
        </w:rPr>
        <w:t xml:space="preserve"> </w:t>
      </w:r>
      <w:r w:rsidRPr="00A55756">
        <w:rPr>
          <w:rFonts w:ascii="Times New Roman" w:hAnsi="Times New Roman" w:cs="Times New Roman"/>
        </w:rPr>
        <w:t>Francesco</w:t>
      </w:r>
      <w:r w:rsidRPr="00712CD2">
        <w:rPr>
          <w:rFonts w:ascii="Times New Roman" w:hAnsi="Times New Roman" w:cs="Times New Roman"/>
        </w:rPr>
        <w:t xml:space="preserve">, </w:t>
      </w:r>
      <w:r w:rsidRPr="00A55756">
        <w:rPr>
          <w:rFonts w:ascii="Times New Roman" w:hAnsi="Times New Roman" w:cs="Times New Roman"/>
          <w:i/>
          <w:iCs/>
        </w:rPr>
        <w:t>Messaggio in occasione della Giornata Mondiale delle persone con disabilità</w:t>
      </w:r>
      <w:r w:rsidRPr="00712CD2">
        <w:rPr>
          <w:rFonts w:ascii="Times New Roman" w:hAnsi="Times New Roman" w:cs="Times New Roman"/>
        </w:rPr>
        <w:t>, 3 dicembre 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30"/>
    <w:rsid w:val="00035F4B"/>
    <w:rsid w:val="000D47BD"/>
    <w:rsid w:val="001146F1"/>
    <w:rsid w:val="001B445A"/>
    <w:rsid w:val="001F0A97"/>
    <w:rsid w:val="0021194D"/>
    <w:rsid w:val="00297984"/>
    <w:rsid w:val="003D2616"/>
    <w:rsid w:val="003D6964"/>
    <w:rsid w:val="003F6281"/>
    <w:rsid w:val="00467905"/>
    <w:rsid w:val="0049087A"/>
    <w:rsid w:val="004E06AF"/>
    <w:rsid w:val="00515772"/>
    <w:rsid w:val="0053264F"/>
    <w:rsid w:val="00540FD9"/>
    <w:rsid w:val="0056261F"/>
    <w:rsid w:val="005A7B57"/>
    <w:rsid w:val="00624980"/>
    <w:rsid w:val="00627F0B"/>
    <w:rsid w:val="006455A1"/>
    <w:rsid w:val="006737AA"/>
    <w:rsid w:val="006C7216"/>
    <w:rsid w:val="007A6516"/>
    <w:rsid w:val="007C0CE3"/>
    <w:rsid w:val="00876ACF"/>
    <w:rsid w:val="00A7739C"/>
    <w:rsid w:val="00A77B67"/>
    <w:rsid w:val="00AB3E22"/>
    <w:rsid w:val="00AC2115"/>
    <w:rsid w:val="00B074DE"/>
    <w:rsid w:val="00B1015A"/>
    <w:rsid w:val="00B4116E"/>
    <w:rsid w:val="00BC4DCF"/>
    <w:rsid w:val="00C57C28"/>
    <w:rsid w:val="00C6572B"/>
    <w:rsid w:val="00C72E92"/>
    <w:rsid w:val="00C97F8B"/>
    <w:rsid w:val="00CB4B44"/>
    <w:rsid w:val="00CF0B99"/>
    <w:rsid w:val="00D56C86"/>
    <w:rsid w:val="00D56F92"/>
    <w:rsid w:val="00D9356B"/>
    <w:rsid w:val="00E73048"/>
    <w:rsid w:val="00F23242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7F0B"/>
    <w:pPr>
      <w:ind w:firstLine="70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7F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7F0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27F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77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39C"/>
  </w:style>
  <w:style w:type="paragraph" w:styleId="Pidipagina">
    <w:name w:val="footer"/>
    <w:basedOn w:val="Normale"/>
    <w:link w:val="PidipaginaCarattere"/>
    <w:uiPriority w:val="99"/>
    <w:unhideWhenUsed/>
    <w:rsid w:val="00A77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7F0B"/>
    <w:pPr>
      <w:ind w:firstLine="70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7F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7F0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27F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77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39C"/>
  </w:style>
  <w:style w:type="paragraph" w:styleId="Pidipagina">
    <w:name w:val="footer"/>
    <w:basedOn w:val="Normale"/>
    <w:link w:val="PidipaginaCarattere"/>
    <w:uiPriority w:val="99"/>
    <w:unhideWhenUsed/>
    <w:rsid w:val="00A77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7BCE-CC19-423E-A8A9-F42F00B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4T11:25:00Z</dcterms:created>
  <dcterms:modified xsi:type="dcterms:W3CDTF">2021-03-30T08:20:00Z</dcterms:modified>
</cp:coreProperties>
</file>